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77777777" w:rsidR="005C103B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***** Cím *****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0F1D9C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0F1D9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0F1D9C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0F1D9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0F1D9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0F1D9C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9D4203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9D4203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769AFB67" w:rsidR="00AF40A5" w:rsidRDefault="00AF40A5" w:rsidP="00AF40A5">
      <w:pPr>
        <w:pStyle w:val="5szveg"/>
      </w:pPr>
      <w:r>
        <w:t>d</w:t>
      </w:r>
    </w:p>
    <w:p w14:paraId="47BBA8E6" w14:textId="77777777" w:rsidR="009D4203" w:rsidRDefault="009D4203" w:rsidP="00AF40A5">
      <w:pPr>
        <w:pStyle w:val="5szveg"/>
      </w:pPr>
    </w:p>
    <w:p w14:paraId="37B11DDB" w14:textId="77777777" w:rsidR="009D4203" w:rsidRDefault="009D4203">
      <w:pPr>
        <w:rPr>
          <w:rFonts w:ascii="Times New Roman" w:hAnsi="Times New Roman"/>
          <w:sz w:val="24"/>
        </w:rPr>
      </w:pPr>
      <w:r>
        <w:br w:type="page"/>
      </w:r>
    </w:p>
    <w:p w14:paraId="3EBA3891" w14:textId="71900563" w:rsidR="002B5242" w:rsidRDefault="009D4203" w:rsidP="009D4203">
      <w:pPr>
        <w:pStyle w:val="1Cmsor-sajt"/>
      </w:pPr>
      <w:r>
        <w:lastRenderedPageBreak/>
        <w:t>Tesztelés</w:t>
      </w:r>
    </w:p>
    <w:p w14:paraId="5C638EDB" w14:textId="6B08E79A" w:rsidR="002B5242" w:rsidRDefault="002B5242" w:rsidP="002B5242">
      <w:pPr>
        <w:pStyle w:val="3cmsorsajt"/>
      </w:pPr>
      <w:r>
        <w:t>Active Directory</w:t>
      </w:r>
    </w:p>
    <w:p w14:paraId="0D1D95A1" w14:textId="4193F61A" w:rsidR="002B5242" w:rsidRDefault="00801197" w:rsidP="00801197">
      <w:pPr>
        <w:pStyle w:val="5szveg"/>
      </w:pPr>
      <w:r>
        <w:t xml:space="preserve">Felcsatlakoztattunk egy Windows gépet, illetve a Debian gépet, ami a Linux alapú szerverünk szerepét tölti be. </w:t>
      </w:r>
      <w:r w:rsidR="002B5242">
        <w:t>A tartományban megnézzük, hogy látja-e a gépet, mint vezérlő.</w:t>
      </w:r>
    </w:p>
    <w:p w14:paraId="328393A1" w14:textId="0E93377C" w:rsidR="00801197" w:rsidRDefault="00801197" w:rsidP="00801197">
      <w:pPr>
        <w:pStyle w:val="7kp"/>
      </w:pPr>
      <w:r w:rsidRPr="00801197">
        <w:rPr>
          <w:noProof/>
          <w:lang w:eastAsia="hu-HU"/>
        </w:rPr>
        <w:drawing>
          <wp:inline distT="0" distB="0" distL="0" distR="0" wp14:anchorId="60C0C4B2" wp14:editId="6CEB838B">
            <wp:extent cx="3134162" cy="167663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5D0" w14:textId="76B7245E" w:rsidR="00801197" w:rsidRDefault="00801197" w:rsidP="00801197">
      <w:pPr>
        <w:pStyle w:val="5szveg"/>
      </w:pPr>
      <w:r>
        <w:t>A Windows gépen is leellenőriztük, többféle módon a tartományt létezését, kezdve a ping paranccsal, utána az nslookup paranccsal megnéztük, hogy érzékeli a Windows szerveren működő DNS szolgáltatás. Miután mindenről megbizonyosodtunk, a beléptetését grafikusan intéztük el a rendszeren belül.</w:t>
      </w:r>
    </w:p>
    <w:p w14:paraId="5D00382F" w14:textId="7256F853" w:rsidR="00EA4A8C" w:rsidRDefault="00EA4A8C" w:rsidP="00EA4A8C">
      <w:pPr>
        <w:pStyle w:val="5szveg"/>
      </w:pPr>
      <w:r>
        <w:t xml:space="preserve">A felhasználókat </w:t>
      </w:r>
      <w:r w:rsidR="00801197">
        <w:t>és a csoportokat is leellenőrizt</w:t>
      </w:r>
      <w:r>
        <w:t>ük, hogy sikeresen létrehoztuk-e, ezt kétféleképp is megnéztük. A felhasználót nézzük és melyik csoportnak a tagja, a másik pedig pont fordítva, megnyitjuk a csoportot és megnézzük ki a tagja.</w:t>
      </w:r>
    </w:p>
    <w:p w14:paraId="5EE03AFE" w14:textId="39C9B164" w:rsidR="00EA4A8C" w:rsidRDefault="00EA4A8C" w:rsidP="002B5242">
      <w:pPr>
        <w:pStyle w:val="7kp"/>
      </w:pPr>
      <w:r w:rsidRPr="00EA4A8C">
        <w:rPr>
          <w:noProof/>
          <w:lang w:eastAsia="hu-HU"/>
        </w:rPr>
        <w:drawing>
          <wp:inline distT="0" distB="0" distL="0" distR="0" wp14:anchorId="2082344C" wp14:editId="3CEF9451">
            <wp:extent cx="2886478" cy="1419423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159C" w14:textId="0DC28808" w:rsidR="00EA4A8C" w:rsidRDefault="00EA4A8C" w:rsidP="002B5242">
      <w:pPr>
        <w:pStyle w:val="7kp"/>
      </w:pPr>
      <w:r>
        <w:t>Felhasználó és a csoporttagság</w:t>
      </w:r>
    </w:p>
    <w:p w14:paraId="60C500CE" w14:textId="77777777" w:rsidR="00EA4A8C" w:rsidRDefault="00EA4A8C" w:rsidP="002B5242">
      <w:pPr>
        <w:pStyle w:val="7kp"/>
      </w:pPr>
    </w:p>
    <w:p w14:paraId="1443BA60" w14:textId="56125DF9" w:rsidR="002B5242" w:rsidRDefault="00EA4A8C" w:rsidP="00EA4A8C">
      <w:pPr>
        <w:pStyle w:val="7kp"/>
      </w:pPr>
      <w:r w:rsidRPr="00EA4A8C">
        <w:rPr>
          <w:noProof/>
          <w:lang w:eastAsia="hu-HU"/>
        </w:rPr>
        <w:drawing>
          <wp:inline distT="0" distB="0" distL="0" distR="0" wp14:anchorId="220D341B" wp14:editId="6F94A8E7">
            <wp:extent cx="2819794" cy="11431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1E6" w14:textId="15FCE603" w:rsidR="00EA4A8C" w:rsidRDefault="00EA4A8C" w:rsidP="00EA4A8C">
      <w:pPr>
        <w:pStyle w:val="7kp"/>
      </w:pPr>
      <w:r>
        <w:t>Csoport és tag</w:t>
      </w:r>
    </w:p>
    <w:p w14:paraId="273960B4" w14:textId="1B0B3924" w:rsidR="00EA4A8C" w:rsidRDefault="00EA4A8C" w:rsidP="00EA4A8C">
      <w:pPr>
        <w:pStyle w:val="5szveg"/>
      </w:pPr>
    </w:p>
    <w:p w14:paraId="467AC74D" w14:textId="77777777" w:rsidR="00990803" w:rsidRDefault="00990803" w:rsidP="00EA4A8C">
      <w:pPr>
        <w:pStyle w:val="3cmsorsajt"/>
      </w:pPr>
    </w:p>
    <w:p w14:paraId="26F60E62" w14:textId="77777777" w:rsidR="00990803" w:rsidRDefault="00990803" w:rsidP="00EA4A8C">
      <w:pPr>
        <w:pStyle w:val="3cmsorsajt"/>
      </w:pPr>
    </w:p>
    <w:p w14:paraId="60361D4F" w14:textId="2DA47664" w:rsidR="00FF7CEB" w:rsidRDefault="00FF7CEB" w:rsidP="005B26D8">
      <w:pPr>
        <w:pStyle w:val="3cmsorsajt"/>
      </w:pPr>
    </w:p>
    <w:p w14:paraId="027BD793" w14:textId="06A70FFF" w:rsidR="00FF7CEB" w:rsidRDefault="00EA4A8C" w:rsidP="00FF7CEB">
      <w:pPr>
        <w:pStyle w:val="3cmsorsajt"/>
      </w:pPr>
      <w:r>
        <w:lastRenderedPageBreak/>
        <w:t>DHCP</w:t>
      </w:r>
    </w:p>
    <w:p w14:paraId="409A0E8B" w14:textId="4C35411F" w:rsidR="00733D41" w:rsidRDefault="002A57D5" w:rsidP="00733D41">
      <w:pPr>
        <w:pStyle w:val="5szveg"/>
        <w:rPr>
          <w:noProof/>
          <w:lang w:eastAsia="hu-HU"/>
          <w14:ligatures w14:val="none"/>
        </w:rPr>
      </w:pPr>
      <w:r>
        <w:t>Miután megcsináltuk a DHCP pool-okat a szerveren, illetve a Cisco Packet Tracer-ben, leteszteltük ott, hogy a hálózatban minden működjön és tudjunk tovább haladni.</w:t>
      </w:r>
      <w:r w:rsidR="00733D41">
        <w:t xml:space="preserve"> Miután a gépeken átállítottuk az IP konfigurációban, hogy ne statikusan, hanem DHCP-vel kapjon címet, vártunk egy kicsit és sikeresen meg is kapta azt. Figyeltünk arra is, hogy az </w:t>
      </w:r>
      <w:r w:rsidR="0060677D">
        <w:t>alapértelmezett átjáró statikus</w:t>
      </w:r>
      <w:r w:rsidR="00733D41">
        <w:t xml:space="preserve"> címét ne kapja.</w:t>
      </w:r>
    </w:p>
    <w:p w14:paraId="2FFBDD09" w14:textId="1B87B792" w:rsidR="00FF7CEB" w:rsidRDefault="00733D41" w:rsidP="00733D41">
      <w:pPr>
        <w:pStyle w:val="7kp"/>
      </w:pPr>
      <w:r w:rsidRPr="00733D41">
        <w:rPr>
          <w:noProof/>
          <w:lang w:eastAsia="hu-HU"/>
        </w:rPr>
        <w:drawing>
          <wp:inline distT="0" distB="0" distL="0" distR="0" wp14:anchorId="22C3480F" wp14:editId="74D3BE72">
            <wp:extent cx="4680000" cy="1286871"/>
            <wp:effectExtent l="0" t="0" r="635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631" w14:textId="77777777" w:rsidR="002B5242" w:rsidRDefault="002B5242" w:rsidP="002B5242"/>
    <w:p w14:paraId="284AEB28" w14:textId="39B55C1A" w:rsidR="002B5242" w:rsidRDefault="0060677D" w:rsidP="0060677D">
      <w:pPr>
        <w:pStyle w:val="3cmsorsajt"/>
      </w:pPr>
      <w:r>
        <w:t>MAIL</w:t>
      </w:r>
    </w:p>
    <w:p w14:paraId="361E9AED" w14:textId="20CFFE44" w:rsidR="002B5242" w:rsidRDefault="0060677D" w:rsidP="0060677D">
      <w:pPr>
        <w:pStyle w:val="5szveg"/>
      </w:pPr>
      <w:r>
        <w:t>A MAIL szolgáltatás működését a tartományvezérlőből néztük meg, hogy sikeresen kimegy-e az üzenet, amit küldtünk.</w:t>
      </w:r>
      <w:r w:rsidR="00DE57C4" w:rsidRPr="00DE57C4">
        <w:rPr>
          <w:noProof/>
          <w:lang w:eastAsia="hu-HU"/>
          <w14:ligatures w14:val="none"/>
        </w:rPr>
        <w:t xml:space="preserve"> </w:t>
      </w:r>
    </w:p>
    <w:p w14:paraId="704FF478" w14:textId="4B0A3010" w:rsidR="0060677D" w:rsidRDefault="0060677D" w:rsidP="0060677D">
      <w:pPr>
        <w:pStyle w:val="5szveg"/>
      </w:pPr>
      <w:r>
        <w:t>Az üzentet az Admin küldte Munka Misinek, teszt témával, „Ez egy tesztüzenet” tartalommal. Az üzenet megfelelően elment.</w:t>
      </w:r>
    </w:p>
    <w:p w14:paraId="7BB86BAF" w14:textId="13A5908B" w:rsidR="00DE57C4" w:rsidRDefault="00DE57C4" w:rsidP="00DE57C4">
      <w:pPr>
        <w:pStyle w:val="7kp"/>
      </w:pPr>
      <w:r w:rsidRPr="00DE57C4">
        <w:rPr>
          <w:noProof/>
          <w:lang w:eastAsia="hu-HU"/>
        </w:rPr>
        <w:drawing>
          <wp:inline distT="0" distB="0" distL="0" distR="0" wp14:anchorId="6D3A22E4" wp14:editId="0A5334CE">
            <wp:extent cx="3581900" cy="1152686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8A" w14:textId="77777777" w:rsidR="00DE57C4" w:rsidRDefault="00DE57C4" w:rsidP="00DE57C4">
      <w:pPr>
        <w:pStyle w:val="5szveg"/>
        <w:rPr>
          <w:noProof/>
          <w:lang w:eastAsia="hu-HU"/>
          <w14:ligatures w14:val="none"/>
        </w:rPr>
      </w:pPr>
      <w:r w:rsidRPr="00DE57C4">
        <w:rPr>
          <w:rStyle w:val="5szvegChar"/>
        </w:rPr>
        <w:t>Emellett azt is leteszteltük, hogy a kimenő levélről kap-e log üzentet a szerver az erre készített mappába, amit beállítottunk neki.</w:t>
      </w:r>
    </w:p>
    <w:p w14:paraId="15CF17CB" w14:textId="08959720" w:rsidR="00DE57C4" w:rsidRDefault="00DE57C4" w:rsidP="00DE57C4">
      <w:pPr>
        <w:pStyle w:val="7kp"/>
      </w:pPr>
      <w:r w:rsidRPr="00DE57C4">
        <w:rPr>
          <w:noProof/>
          <w:lang w:eastAsia="hu-HU"/>
        </w:rPr>
        <w:drawing>
          <wp:inline distT="0" distB="0" distL="0" distR="0" wp14:anchorId="2190FBD3" wp14:editId="10F58FE3">
            <wp:extent cx="4680000" cy="739409"/>
            <wp:effectExtent l="0" t="0" r="635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2889" w14:textId="77777777" w:rsidR="00DE57C4" w:rsidRDefault="00DE57C4" w:rsidP="00DE57C4">
      <w:pPr>
        <w:pStyle w:val="5szveg"/>
      </w:pPr>
    </w:p>
    <w:p w14:paraId="2810F225" w14:textId="7F9929C4" w:rsidR="0060677D" w:rsidRDefault="0060677D" w:rsidP="002B5242"/>
    <w:p w14:paraId="4C4DD1BC" w14:textId="492F3227" w:rsidR="0060677D" w:rsidRDefault="0060677D" w:rsidP="002B5242"/>
    <w:p w14:paraId="3F40A9E6" w14:textId="2E0E0805" w:rsidR="002B5242" w:rsidRPr="002B5242" w:rsidRDefault="002B5242" w:rsidP="002B5242">
      <w:r>
        <w:br w:type="page"/>
      </w:r>
    </w:p>
    <w:p w14:paraId="0918E2A1" w14:textId="349378B0" w:rsidR="009D4203" w:rsidRPr="009D4203" w:rsidRDefault="009D4203" w:rsidP="009D4203">
      <w:pPr>
        <w:pStyle w:val="3cmsorsajt"/>
      </w:pPr>
      <w:r w:rsidRPr="009D4203">
        <w:lastRenderedPageBreak/>
        <w:t>Web</w:t>
      </w:r>
      <w:r>
        <w:t xml:space="preserve"> és DNS</w:t>
      </w:r>
    </w:p>
    <w:p w14:paraId="57936831" w14:textId="38982409" w:rsidR="009D4203" w:rsidRDefault="009D4203" w:rsidP="009D4203">
      <w:pPr>
        <w:pStyle w:val="5szveg"/>
      </w:pPr>
      <w:r>
        <w:t xml:space="preserve">A web és a DNS működését egybevontuk, hiszen DNS nélkül </w:t>
      </w:r>
      <w:r w:rsidR="002B5242">
        <w:t>nem is lehetne rákeresni a weboldalra.</w:t>
      </w:r>
    </w:p>
    <w:p w14:paraId="3FAB43BD" w14:textId="1829985C" w:rsidR="002B5242" w:rsidRDefault="002B5242" w:rsidP="009D4203">
      <w:pPr>
        <w:pStyle w:val="5szveg"/>
      </w:pPr>
      <w:r>
        <w:t>Tesztelést a Windows gépen egy böngészőben végeztünk, ahol rákerestünk a weboldal nevére, „mainsite.gandhiegyszalse.net”.</w:t>
      </w:r>
    </w:p>
    <w:p w14:paraId="0EC6C59C" w14:textId="7A8E83C5" w:rsidR="002B5242" w:rsidRDefault="002B5242" w:rsidP="009D4203">
      <w:pPr>
        <w:pStyle w:val="5szveg"/>
      </w:pPr>
      <w:r>
        <w:t>Mindkét szolgáltatás sikeresen működik, jó oldalra mutat rá a link.</w:t>
      </w:r>
    </w:p>
    <w:p w14:paraId="15C72BE6" w14:textId="736A3A53" w:rsidR="009D4203" w:rsidRDefault="009D4203" w:rsidP="009D4203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4D4C6907" wp14:editId="07661A85">
            <wp:extent cx="3334215" cy="99073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9F69" w14:textId="0DE35E55" w:rsidR="009D4203" w:rsidRDefault="009D4203" w:rsidP="009D4203">
      <w:pPr>
        <w:pStyle w:val="5szveg"/>
        <w:ind w:left="0"/>
      </w:pPr>
    </w:p>
    <w:p w14:paraId="5C6775C1" w14:textId="77777777" w:rsidR="009D4203" w:rsidRDefault="009D4203" w:rsidP="009D4203">
      <w:pPr>
        <w:pStyle w:val="5szveg"/>
      </w:pPr>
    </w:p>
    <w:p w14:paraId="081D5B90" w14:textId="77777777" w:rsidR="009D4203" w:rsidRDefault="009D4203" w:rsidP="002B5242">
      <w:pPr>
        <w:pStyle w:val="3cmsorsajt"/>
      </w:pPr>
      <w:r>
        <w:t>FTP</w:t>
      </w:r>
    </w:p>
    <w:p w14:paraId="694E4CBF" w14:textId="77777777" w:rsidR="009D4203" w:rsidRDefault="009D4203" w:rsidP="009D4203">
      <w:pPr>
        <w:pStyle w:val="5szveg"/>
      </w:pPr>
      <w:r>
        <w:t>A FileZilla rendkívül megkönnyítette a dolgunkat a tesztelés folyamatán, hiszen minden le van egyszerűsítve, ezért arra a következtetésre jutottunk, hogy az összes gépre feltelepítjük majd és általa tudnak hozzáférni a Linuxon található fájlokhoz, amik nekik szólnak, illetve fel tudják tölteni az adatokat ide.</w:t>
      </w:r>
    </w:p>
    <w:p w14:paraId="7BE32662" w14:textId="4BB8AABC" w:rsidR="009D4203" w:rsidRDefault="002B5242" w:rsidP="009D4203">
      <w:pPr>
        <w:pStyle w:val="5szveg"/>
      </w:pPr>
      <w:r>
        <w:t xml:space="preserve">Beléptünk Olda Gábor fiókjába, onnan néztük a tesztelést. Gábor </w:t>
      </w:r>
      <w:r w:rsidR="009D4203">
        <w:t xml:space="preserve">látja az összes mappát, illetve a mappában lévő fájlokat, ami a </w:t>
      </w:r>
      <w:r>
        <w:t xml:space="preserve">Linuxon elérhető és a </w:t>
      </w:r>
      <w:r w:rsidR="009D4203">
        <w:t>felhasználóhoz tartozik. Ezeket le tudja tölteni és fel is tud tölteni rá. Ezt mindkét úton leteszteltük. Mindkét esetben sikerrel jártunk el.</w:t>
      </w:r>
    </w:p>
    <w:p w14:paraId="54446620" w14:textId="77777777" w:rsidR="009D4203" w:rsidRDefault="009D4203" w:rsidP="009D4203">
      <w:pPr>
        <w:pStyle w:val="7kp"/>
      </w:pPr>
      <w:r w:rsidRPr="00F40363">
        <w:rPr>
          <w:noProof/>
          <w:lang w:eastAsia="hu-HU"/>
        </w:rPr>
        <w:drawing>
          <wp:inline distT="0" distB="0" distL="0" distR="0" wp14:anchorId="1F1C5DC3" wp14:editId="1E45B7DE">
            <wp:extent cx="5040000" cy="2142139"/>
            <wp:effectExtent l="0" t="0" r="825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273" w14:textId="77777777" w:rsidR="009D4203" w:rsidRDefault="009D4203" w:rsidP="009D4203">
      <w:pPr>
        <w:pStyle w:val="7kp"/>
      </w:pPr>
      <w:r>
        <w:t>Windowsos felület</w:t>
      </w:r>
    </w:p>
    <w:p w14:paraId="54469409" w14:textId="77777777" w:rsidR="009D4203" w:rsidRDefault="009D4203" w:rsidP="009D4203">
      <w:pPr>
        <w:pStyle w:val="7kp"/>
      </w:pPr>
    </w:p>
    <w:p w14:paraId="32AA0A71" w14:textId="77777777" w:rsidR="009D4203" w:rsidRDefault="009D4203" w:rsidP="009D4203">
      <w:pPr>
        <w:pStyle w:val="7kp"/>
      </w:pPr>
      <w:r w:rsidRPr="00F40363">
        <w:rPr>
          <w:noProof/>
          <w:lang w:eastAsia="hu-HU"/>
        </w:rPr>
        <w:drawing>
          <wp:inline distT="0" distB="0" distL="0" distR="0" wp14:anchorId="73AB71B3" wp14:editId="1335C6C2">
            <wp:extent cx="2333951" cy="562053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D7A" w14:textId="77777777" w:rsidR="009D4203" w:rsidRPr="007B0CFC" w:rsidRDefault="009D4203" w:rsidP="009D4203">
      <w:pPr>
        <w:pStyle w:val="7kp"/>
      </w:pPr>
      <w:r>
        <w:t>Linuxos felület</w:t>
      </w:r>
    </w:p>
    <w:p w14:paraId="32ABA6F0" w14:textId="0977D6B9" w:rsidR="005B26D8" w:rsidRDefault="005B26D8">
      <w:pPr>
        <w:rPr>
          <w:rFonts w:ascii="Times New Roman" w:hAnsi="Times New Roman"/>
          <w:sz w:val="24"/>
        </w:rPr>
      </w:pPr>
      <w:r>
        <w:br w:type="page"/>
      </w:r>
    </w:p>
    <w:p w14:paraId="557525BD" w14:textId="4E8E4C30" w:rsidR="009D4203" w:rsidRDefault="005B26D8" w:rsidP="005B26D8">
      <w:pPr>
        <w:pStyle w:val="3cmsorsajt"/>
      </w:pPr>
      <w:r>
        <w:t>RSYNC és szerverek közti SSH</w:t>
      </w:r>
    </w:p>
    <w:p w14:paraId="440DB7D6" w14:textId="0C0E70B2" w:rsidR="005B26D8" w:rsidRDefault="005B26D8" w:rsidP="00AF40A5">
      <w:pPr>
        <w:pStyle w:val="5szveg"/>
        <w:rPr>
          <w:noProof/>
          <w:lang w:eastAsia="hu-HU"/>
          <w14:ligatures w14:val="none"/>
        </w:rPr>
      </w:pPr>
      <w:r>
        <w:t>Az rsync tesztelése előtt leellenőriztük, hogy az SSH működik-e mindkét gépen, el tudják-e érni egymást.</w:t>
      </w:r>
      <w:r w:rsidRPr="005B26D8">
        <w:rPr>
          <w:noProof/>
          <w:lang w:eastAsia="hu-HU"/>
          <w14:ligatures w14:val="none"/>
        </w:rPr>
        <w:t xml:space="preserve"> </w:t>
      </w:r>
    </w:p>
    <w:p w14:paraId="210621D3" w14:textId="43223B70" w:rsidR="005B26D8" w:rsidRDefault="005B26D8" w:rsidP="005B26D8">
      <w:pPr>
        <w:pStyle w:val="7kp"/>
      </w:pPr>
      <w:r w:rsidRPr="005B26D8">
        <w:drawing>
          <wp:inline distT="0" distB="0" distL="0" distR="0" wp14:anchorId="54841484" wp14:editId="323C5AC6">
            <wp:extent cx="4680000" cy="1140806"/>
            <wp:effectExtent l="0" t="0" r="635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3429" w14:textId="672C326B" w:rsidR="005B26D8" w:rsidRDefault="005B26D8" w:rsidP="005B26D8">
      <w:pPr>
        <w:pStyle w:val="7kp"/>
      </w:pPr>
      <w:r>
        <w:t>Windows</w:t>
      </w:r>
    </w:p>
    <w:p w14:paraId="19030EA0" w14:textId="33773C66" w:rsidR="005B26D8" w:rsidRDefault="005B26D8" w:rsidP="005B26D8">
      <w:pPr>
        <w:pStyle w:val="7kp"/>
      </w:pPr>
      <w:r w:rsidRPr="005B26D8">
        <w:drawing>
          <wp:inline distT="0" distB="0" distL="0" distR="0" wp14:anchorId="06871B82" wp14:editId="4709E581">
            <wp:extent cx="4010585" cy="562053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EF11" w14:textId="2FC2251F" w:rsidR="005B26D8" w:rsidRDefault="005B26D8" w:rsidP="005B26D8">
      <w:pPr>
        <w:pStyle w:val="7kp"/>
      </w:pPr>
      <w:r>
        <w:t>Debian</w:t>
      </w:r>
    </w:p>
    <w:p w14:paraId="5E13D7DB" w14:textId="73E3A74F" w:rsidR="005B26D8" w:rsidRDefault="005B26D8" w:rsidP="005B26D8">
      <w:pPr>
        <w:pStyle w:val="5szveg"/>
      </w:pPr>
      <w:r>
        <w:t>Miután sikeresen leteszteltük az SSH működését, beléptetjük a Windows-t az rsync-be a DeltaCopy segítségével. Itt létrehoztunk neki egy új profilt és megadtuk neki a szerver elérhetőségét.</w:t>
      </w:r>
    </w:p>
    <w:p w14:paraId="7F9680A0" w14:textId="0CA476A3" w:rsidR="005B26D8" w:rsidRDefault="005B26D8" w:rsidP="005B26D8">
      <w:pPr>
        <w:pStyle w:val="7kp"/>
      </w:pPr>
      <w:r w:rsidRPr="005B26D8">
        <w:drawing>
          <wp:inline distT="0" distB="0" distL="0" distR="0" wp14:anchorId="06C502AA" wp14:editId="189EDF8C">
            <wp:extent cx="4680000" cy="3088697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2811" w14:textId="2F7A4596" w:rsidR="005B26D8" w:rsidRDefault="005B26D8" w:rsidP="005B26D8">
      <w:pPr>
        <w:pStyle w:val="5szveg"/>
      </w:pPr>
      <w:r>
        <w:t>Majd beállítottunk neki egy menetrendet, hogy mikor m</w:t>
      </w:r>
      <w:r w:rsidR="000F1D9C">
        <w:t>ásoljon át a fájlokat</w:t>
      </w:r>
      <w:bookmarkStart w:id="6" w:name="_GoBack"/>
      <w:bookmarkEnd w:id="6"/>
      <w:r>
        <w:t>.</w:t>
      </w:r>
    </w:p>
    <w:p w14:paraId="777DD482" w14:textId="6C292E3C" w:rsidR="005B26D8" w:rsidRDefault="005B26D8" w:rsidP="005B26D8">
      <w:pPr>
        <w:pStyle w:val="7kp"/>
      </w:pPr>
      <w:r w:rsidRPr="005B26D8">
        <w:drawing>
          <wp:inline distT="0" distB="0" distL="0" distR="0" wp14:anchorId="02DF9B80" wp14:editId="244B6DD9">
            <wp:extent cx="2880000" cy="1891556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BC13" w14:textId="24884666" w:rsidR="005B26D8" w:rsidRPr="007B0CFC" w:rsidRDefault="005B26D8" w:rsidP="005B26D8">
      <w:pPr>
        <w:pStyle w:val="5szveg"/>
      </w:pPr>
    </w:p>
    <w:sectPr w:rsidR="005B26D8" w:rsidRPr="007B0CFC" w:rsidSect="007B0CFC">
      <w:footerReference w:type="default" r:id="rId20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5F1BCA3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9C">
          <w:rPr>
            <w:noProof/>
          </w:rPr>
          <w:t>6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35906"/>
    <w:rsid w:val="000F1D9C"/>
    <w:rsid w:val="002A57D5"/>
    <w:rsid w:val="002B5242"/>
    <w:rsid w:val="00341924"/>
    <w:rsid w:val="003E2A89"/>
    <w:rsid w:val="003E4FA3"/>
    <w:rsid w:val="003E7906"/>
    <w:rsid w:val="004523A6"/>
    <w:rsid w:val="005B26D8"/>
    <w:rsid w:val="005B61E3"/>
    <w:rsid w:val="005C103B"/>
    <w:rsid w:val="0060677D"/>
    <w:rsid w:val="00733D41"/>
    <w:rsid w:val="0074303B"/>
    <w:rsid w:val="007B0CFC"/>
    <w:rsid w:val="00801197"/>
    <w:rsid w:val="008F3C2C"/>
    <w:rsid w:val="0094032F"/>
    <w:rsid w:val="00990803"/>
    <w:rsid w:val="009B5A5C"/>
    <w:rsid w:val="009D4203"/>
    <w:rsid w:val="00AF40A5"/>
    <w:rsid w:val="00B051D8"/>
    <w:rsid w:val="00CE075C"/>
    <w:rsid w:val="00DE35E7"/>
    <w:rsid w:val="00DE57C4"/>
    <w:rsid w:val="00E1109B"/>
    <w:rsid w:val="00EA4A8C"/>
    <w:rsid w:val="00F0009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9D4203"/>
    <w:pPr>
      <w:spacing w:before="0" w:after="160"/>
      <w:jc w:val="center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9D4203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035906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5906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F44B-0818-493F-B1CF-535C9A7D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496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5</cp:revision>
  <dcterms:created xsi:type="dcterms:W3CDTF">2025-05-01T20:34:00Z</dcterms:created>
  <dcterms:modified xsi:type="dcterms:W3CDTF">2025-05-02T22:30:00Z</dcterms:modified>
</cp:coreProperties>
</file>